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DF2C77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DF2C77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DF2C77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C90F20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7A3CB6" w:rsidRPr="007A3CB6" w:rsidRDefault="00DF2C77" w:rsidP="007A3CB6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7A3CB6" w:rsidRPr="007A3CB6">
        <w:rPr>
          <w:rFonts w:ascii="Arial" w:hAnsi="Arial" w:cs="Arial"/>
          <w:sz w:val="24"/>
          <w:szCs w:val="24"/>
          <w:lang w:val="en-US"/>
        </w:rPr>
        <w:t>0378/</w:t>
      </w:r>
      <w:r w:rsidR="007A3CB6" w:rsidRPr="007A3CB6">
        <w:rPr>
          <w:rFonts w:ascii="Arial" w:hAnsi="Arial" w:cs="Arial"/>
          <w:sz w:val="24"/>
          <w:szCs w:val="24"/>
        </w:rPr>
        <w:t xml:space="preserve"> </w:t>
      </w:r>
      <w:r w:rsidR="007A3CB6" w:rsidRPr="007A3CB6">
        <w:rPr>
          <w:rFonts w:ascii="Arial" w:hAnsi="Arial" w:cs="Arial"/>
          <w:sz w:val="24"/>
          <w:szCs w:val="24"/>
        </w:rPr>
        <w:t>SEK.PTA</w:t>
      </w:r>
      <w:r w:rsidR="007A3CB6">
        <w:rPr>
          <w:rFonts w:ascii="Arial" w:hAnsi="Arial" w:cs="Arial"/>
          <w:sz w:val="24"/>
          <w:szCs w:val="24"/>
          <w:lang w:val="en-US"/>
        </w:rPr>
        <w:t>.W3-A</w:t>
      </w:r>
      <w:r w:rsidR="007A3CB6"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DF2C77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 xml:space="preserve">Yth. 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ngadaan PTA Padang</w:t>
      </w:r>
    </w:p>
    <w:p w:rsid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fi-FI"/>
        </w:rPr>
      </w:pPr>
      <w:r>
        <w:rPr>
          <w:rFonts w:ascii="Arial" w:hAnsi="Arial" w:cs="Arial"/>
          <w:iCs/>
          <w:sz w:val="24"/>
          <w:szCs w:val="24"/>
          <w:lang w:val="fi-FI"/>
        </w:rPr>
        <w:t>Dari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  <w:t>: Pejabat Pembuat Komitmen PTA Padang</w:t>
      </w:r>
    </w:p>
    <w:p w:rsidR="00DB3E70" w:rsidRPr="00C34D68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fi-FI"/>
        </w:rPr>
        <w:t>Hal</w:t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>
        <w:rPr>
          <w:rFonts w:ascii="Arial" w:hAnsi="Arial" w:cs="Arial"/>
          <w:iCs/>
          <w:sz w:val="24"/>
          <w:szCs w:val="24"/>
          <w:lang w:val="fi-FI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="00D0247C" w:rsidRPr="00C34D68">
        <w:rPr>
          <w:rFonts w:ascii="Arial" w:hAnsi="Arial" w:cs="Arial"/>
          <w:b/>
          <w:sz w:val="24"/>
          <w:szCs w:val="24"/>
        </w:rPr>
        <w:tab/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90F20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DF2C77" w:rsidRDefault="00DF2C77" w:rsidP="00DF2C77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9E5" wp14:editId="1CD97FE2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F23C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E97CD8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F2C77" w:rsidRPr="00DF2C77" w:rsidRDefault="00DF2C77" w:rsidP="007A3CB6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/W3-A/RT1.1/I/2024 Tanggal 19 Januari 2024 sebagaimana terlampir.</w:t>
      </w:r>
    </w:p>
    <w:p w:rsidR="00C90F20" w:rsidRPr="00C34D68" w:rsidRDefault="00D0247C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90F20" w:rsidRPr="00C34D68" w:rsidRDefault="00C90F20" w:rsidP="007A3CB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="00D0247C"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90F20" w:rsidRPr="007A3CB6" w:rsidRDefault="007A3CB6" w:rsidP="007A3CB6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</w:t>
      </w:r>
      <w:r w:rsidR="00CE7AD0" w:rsidRPr="007A3CB6">
        <w:rPr>
          <w:rFonts w:ascii="Arial" w:hAnsi="Arial" w:cs="Arial"/>
          <w:sz w:val="24"/>
          <w:szCs w:val="24"/>
          <w:lang w:val="fi-FI"/>
        </w:rPr>
        <w:t>,</w:t>
      </w: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90F20" w:rsidRPr="00C34D68" w:rsidRDefault="00C90F20" w:rsidP="007A3CB6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A853E7" w:rsidRDefault="00A853E7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90F20" w:rsidRPr="00C34D68" w:rsidRDefault="007A3CB6" w:rsidP="007A3CB6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90F20" w:rsidRDefault="00C90F20" w:rsidP="007A3CB6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4721E" w:rsidRDefault="00C4721E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C4721E" w:rsidRDefault="00C4721E" w:rsidP="00C4721E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C4721E" w:rsidRDefault="00C4721E" w:rsidP="00C4721E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C4721E" w:rsidRDefault="00C4721E" w:rsidP="00C4721E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C4721E" w:rsidRPr="007A3CB6" w:rsidRDefault="00C4721E" w:rsidP="00C4721E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="00E80478" w:rsidRPr="00E80478">
        <w:rPr>
          <w:rFonts w:ascii="Arial" w:hAnsi="Arial" w:cs="Arial"/>
          <w:sz w:val="24"/>
          <w:szCs w:val="24"/>
          <w:lang w:val="en-US"/>
        </w:rPr>
        <w:t>0379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C4721E" w:rsidRPr="00C4721E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C4721E" w:rsidRPr="00C34D68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C4721E" w:rsidRDefault="00C4721E" w:rsidP="00C4721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11FC0" wp14:editId="208BED88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051587209" name="Straight Connector 205158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A6525" id="Straight Connector 205158720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4721E" w:rsidRPr="00DF2C77" w:rsidRDefault="00C4721E" w:rsidP="00C4721E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33</w:t>
      </w:r>
      <w:r w:rsidR="00E80478" w:rsidRPr="00E80478">
        <w:rPr>
          <w:rFonts w:ascii="Arial" w:hAnsi="Arial" w:cs="Arial"/>
          <w:bCs/>
          <w:sz w:val="24"/>
          <w:szCs w:val="24"/>
        </w:rPr>
        <w:t>.a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6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C4721E" w:rsidRPr="00C34D68" w:rsidRDefault="00C4721E" w:rsidP="00C4721E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4721E" w:rsidRPr="00C34D68" w:rsidRDefault="00C4721E" w:rsidP="00C4721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C4721E" w:rsidRPr="007A3CB6" w:rsidRDefault="00C4721E" w:rsidP="00C4721E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Pr="00C34D68" w:rsidRDefault="00C4721E" w:rsidP="00C4721E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C4721E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C4721E" w:rsidRPr="00C34D68" w:rsidRDefault="00C4721E" w:rsidP="00C4721E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C4721E" w:rsidRDefault="00C4721E" w:rsidP="00C4721E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C4721E" w:rsidRDefault="00C4721E" w:rsidP="00C4721E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C4721E" w:rsidRPr="00C4721E" w:rsidRDefault="00C4721E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Default="00E26F4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E26F4D" w:rsidRDefault="00E26F4D" w:rsidP="00E26F4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E26F4D" w:rsidRDefault="00E26F4D" w:rsidP="00E26F4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E26F4D" w:rsidRDefault="00E26F4D" w:rsidP="00E26F4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E26F4D" w:rsidRPr="007A3CB6" w:rsidRDefault="00E26F4D" w:rsidP="00E26F4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E26F4D">
        <w:rPr>
          <w:rFonts w:ascii="Arial" w:hAnsi="Arial" w:cs="Arial"/>
          <w:sz w:val="24"/>
          <w:szCs w:val="24"/>
          <w:lang w:val="en-US"/>
        </w:rPr>
        <w:t>0380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E26F4D" w:rsidRPr="00C4721E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E26F4D" w:rsidRPr="00C34D68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E26F4D" w:rsidRDefault="00E26F4D" w:rsidP="00E26F4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BCEFA" wp14:editId="3330246A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358252870" name="Straight Connector 1358252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51FDA" id="Straight Connector 13582528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26F4D" w:rsidRPr="00DF2C77" w:rsidRDefault="00E26F4D" w:rsidP="00E26F4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E26F4D">
        <w:rPr>
          <w:rFonts w:ascii="Arial" w:hAnsi="Arial" w:cs="Arial"/>
          <w:bCs/>
          <w:sz w:val="24"/>
          <w:szCs w:val="24"/>
        </w:rPr>
        <w:t>66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="004263BD"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E26F4D" w:rsidRPr="00C34D68" w:rsidRDefault="00E26F4D" w:rsidP="00E26F4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E26F4D" w:rsidRPr="00C34D68" w:rsidRDefault="00E26F4D" w:rsidP="00E26F4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E26F4D" w:rsidRPr="007A3CB6" w:rsidRDefault="00E26F4D" w:rsidP="00E26F4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Pr="00C34D68" w:rsidRDefault="00E26F4D" w:rsidP="00E26F4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E26F4D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E26F4D" w:rsidRPr="00C34D68" w:rsidRDefault="00E26F4D" w:rsidP="00E26F4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E26F4D" w:rsidRDefault="00E26F4D" w:rsidP="00E26F4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E26F4D" w:rsidRDefault="00E26F4D" w:rsidP="00E26F4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Default="004263BD">
      <w:pPr>
        <w:spacing w:after="0" w:line="240" w:lineRule="auto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br w:type="page"/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lastRenderedPageBreak/>
        <w:t>MAHKAMAH AGUNG REPUBLIK INDONESIA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4263BD" w:rsidRDefault="004263BD" w:rsidP="004263BD">
      <w:pPr>
        <w:tabs>
          <w:tab w:val="right" w:pos="9981"/>
        </w:tabs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4263BD" w:rsidRDefault="004263BD" w:rsidP="004263BD">
      <w:pPr>
        <w:spacing w:after="0" w:line="240" w:lineRule="auto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4263BD" w:rsidRDefault="004263BD" w:rsidP="004263BD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C52782">
        <w:rPr>
          <w:rFonts w:ascii="Bookman Old Style" w:hAnsi="Bookman Old Style"/>
          <w:bCs/>
          <w:sz w:val="16"/>
          <w:szCs w:val="16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DF2C77">
        <w:rPr>
          <w:rFonts w:ascii="Arial" w:hAnsi="Arial" w:cs="Arial"/>
          <w:b/>
          <w:bCs/>
          <w:sz w:val="28"/>
          <w:szCs w:val="28"/>
          <w:lang w:val="en-US"/>
        </w:rPr>
        <w:t>MEMORANDUM</w:t>
      </w:r>
    </w:p>
    <w:p w:rsidR="004263BD" w:rsidRPr="007A3CB6" w:rsidRDefault="004263BD" w:rsidP="004263BD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F2C77">
        <w:rPr>
          <w:rFonts w:ascii="Arial" w:hAnsi="Arial" w:cs="Arial"/>
          <w:sz w:val="24"/>
          <w:szCs w:val="24"/>
          <w:lang w:val="en-US"/>
        </w:rPr>
        <w:t xml:space="preserve">Nomor : </w:t>
      </w:r>
      <w:r w:rsidRPr="004263BD">
        <w:rPr>
          <w:rFonts w:ascii="Arial" w:hAnsi="Arial" w:cs="Arial"/>
          <w:sz w:val="24"/>
          <w:szCs w:val="24"/>
          <w:lang w:val="en-US"/>
        </w:rPr>
        <w:t>0381</w:t>
      </w:r>
      <w:r w:rsidRPr="007A3CB6">
        <w:rPr>
          <w:rFonts w:ascii="Arial" w:hAnsi="Arial" w:cs="Arial"/>
          <w:sz w:val="24"/>
          <w:szCs w:val="24"/>
          <w:lang w:val="en-US"/>
        </w:rPr>
        <w:t>/</w:t>
      </w:r>
      <w:r w:rsidRPr="007A3CB6">
        <w:rPr>
          <w:rFonts w:ascii="Arial" w:hAnsi="Arial" w:cs="Arial"/>
          <w:sz w:val="24"/>
          <w:szCs w:val="24"/>
        </w:rPr>
        <w:t xml:space="preserve"> SEK.PTA</w:t>
      </w:r>
      <w:r>
        <w:rPr>
          <w:rFonts w:ascii="Arial" w:hAnsi="Arial" w:cs="Arial"/>
          <w:sz w:val="24"/>
          <w:szCs w:val="24"/>
          <w:lang w:val="en-US"/>
        </w:rPr>
        <w:t>.W3-A</w:t>
      </w:r>
      <w:r w:rsidRPr="007A3CB6">
        <w:rPr>
          <w:rFonts w:ascii="Arial" w:hAnsi="Arial" w:cs="Arial"/>
          <w:sz w:val="24"/>
          <w:szCs w:val="24"/>
          <w:lang w:val="en-US"/>
        </w:rPr>
        <w:t>/RT1.1/I/2024</w:t>
      </w: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 xml:space="preserve">Yth. 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ngadaan PTA Padang</w:t>
      </w:r>
    </w:p>
    <w:p w:rsidR="004263BD" w:rsidRPr="00C4721E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en-US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Dari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  <w:t>: Pejabat Pembuat Komitmen PTA Padang</w:t>
      </w:r>
    </w:p>
    <w:p w:rsidR="004263BD" w:rsidRPr="00C34D68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721E">
        <w:rPr>
          <w:rFonts w:ascii="Arial" w:hAnsi="Arial" w:cs="Arial"/>
          <w:iCs/>
          <w:sz w:val="24"/>
          <w:szCs w:val="24"/>
          <w:lang w:val="en-US"/>
        </w:rPr>
        <w:t>Hal</w:t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C4721E">
        <w:rPr>
          <w:rFonts w:ascii="Arial" w:hAnsi="Arial" w:cs="Arial"/>
          <w:iCs/>
          <w:sz w:val="24"/>
          <w:szCs w:val="24"/>
          <w:lang w:val="en-US"/>
        </w:rPr>
        <w:tab/>
      </w:r>
      <w:r w:rsidRPr="00DF2C77">
        <w:rPr>
          <w:rFonts w:ascii="Arial" w:hAnsi="Arial" w:cs="Arial"/>
          <w:iCs/>
          <w:sz w:val="24"/>
          <w:szCs w:val="24"/>
          <w:lang w:val="en-US"/>
        </w:rPr>
        <w:t>: Pembelian Barang</w:t>
      </w:r>
      <w:r w:rsidRPr="00C34D68">
        <w:rPr>
          <w:rFonts w:ascii="Arial" w:hAnsi="Arial" w:cs="Arial"/>
          <w:b/>
          <w:sz w:val="24"/>
          <w:szCs w:val="24"/>
        </w:rPr>
        <w:tab/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Lampiran</w:t>
      </w:r>
      <w:r w:rsidRPr="00DF2C77">
        <w:rPr>
          <w:rFonts w:ascii="Arial" w:hAnsi="Arial" w:cs="Arial"/>
          <w:bCs/>
          <w:sz w:val="24"/>
          <w:szCs w:val="24"/>
        </w:rPr>
        <w:tab/>
        <w:t>: 1 Lembar</w: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anggal</w:t>
      </w:r>
      <w:r w:rsidRPr="00DF2C77">
        <w:rPr>
          <w:rFonts w:ascii="Arial" w:hAnsi="Arial" w:cs="Arial"/>
          <w:bCs/>
          <w:sz w:val="24"/>
          <w:szCs w:val="24"/>
        </w:rPr>
        <w:tab/>
        <w:t>: 22 Januari 2024</w:t>
      </w:r>
    </w:p>
    <w:p w:rsidR="004263BD" w:rsidRDefault="004263BD" w:rsidP="004263BD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3C3D6" wp14:editId="682CA1E9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256859717" name="Straight Connector 256859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57A33" id="Straight Connector 2568597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263BD" w:rsidRPr="00DF2C77" w:rsidRDefault="004263BD" w:rsidP="004263BD">
      <w:pPr>
        <w:tabs>
          <w:tab w:val="left" w:pos="720"/>
          <w:tab w:val="left" w:pos="1440"/>
          <w:tab w:val="left" w:pos="2160"/>
          <w:tab w:val="left" w:pos="3586"/>
        </w:tabs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F2C77">
        <w:rPr>
          <w:rFonts w:ascii="Arial" w:hAnsi="Arial" w:cs="Arial"/>
          <w:bCs/>
          <w:sz w:val="24"/>
          <w:szCs w:val="24"/>
        </w:rPr>
        <w:t>Tindak lanjuti sesuai Nota Dinas Kasubbag Tata Usaha dan Rumah Tangga PTA Padang Nomor : 03</w:t>
      </w:r>
      <w:r w:rsidRPr="004263BD">
        <w:rPr>
          <w:rFonts w:ascii="Arial" w:hAnsi="Arial" w:cs="Arial"/>
          <w:bCs/>
          <w:sz w:val="24"/>
          <w:szCs w:val="24"/>
        </w:rPr>
        <w:t>73</w:t>
      </w:r>
      <w:r w:rsidRPr="00DF2C77">
        <w:rPr>
          <w:rFonts w:ascii="Arial" w:hAnsi="Arial" w:cs="Arial"/>
          <w:bCs/>
          <w:sz w:val="24"/>
          <w:szCs w:val="24"/>
        </w:rPr>
        <w:t>/W3-A/RT1.1/I/2024 Tanggal 1</w:t>
      </w:r>
      <w:r w:rsidRPr="004263BD">
        <w:rPr>
          <w:rFonts w:ascii="Arial" w:hAnsi="Arial" w:cs="Arial"/>
          <w:bCs/>
          <w:sz w:val="24"/>
          <w:szCs w:val="24"/>
        </w:rPr>
        <w:t>8</w:t>
      </w:r>
      <w:r w:rsidRPr="00DF2C77">
        <w:rPr>
          <w:rFonts w:ascii="Arial" w:hAnsi="Arial" w:cs="Arial"/>
          <w:bCs/>
          <w:sz w:val="24"/>
          <w:szCs w:val="24"/>
        </w:rPr>
        <w:t xml:space="preserve"> Januari 2024 sebagaimana terlampir.</w:t>
      </w:r>
    </w:p>
    <w:p w:rsidR="004263BD" w:rsidRPr="00C34D68" w:rsidRDefault="004263BD" w:rsidP="004263BD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34D68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4263BD" w:rsidRPr="00C34D68" w:rsidRDefault="004263BD" w:rsidP="004263B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adang</w:t>
      </w:r>
      <w:r w:rsidRPr="00C34D68">
        <w:rPr>
          <w:rFonts w:ascii="Arial" w:hAnsi="Arial" w:cs="Arial"/>
          <w:sz w:val="24"/>
          <w:szCs w:val="24"/>
        </w:rPr>
        <w:t>,</w:t>
      </w:r>
      <w:r w:rsidRPr="007A3CB6">
        <w:rPr>
          <w:rFonts w:ascii="Arial" w:hAnsi="Arial" w:cs="Arial"/>
          <w:sz w:val="24"/>
          <w:szCs w:val="24"/>
          <w:lang w:val="fi-FI"/>
        </w:rPr>
        <w:t xml:space="preserve"> 22 Januari 2024</w:t>
      </w:r>
    </w:p>
    <w:p w:rsidR="004263BD" w:rsidRPr="007A3CB6" w:rsidRDefault="004263BD" w:rsidP="004263BD">
      <w:pPr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  <w:lang w:val="fi-FI"/>
        </w:rPr>
      </w:pPr>
      <w:r w:rsidRPr="007A3CB6">
        <w:rPr>
          <w:rFonts w:ascii="Arial" w:hAnsi="Arial" w:cs="Arial"/>
          <w:sz w:val="24"/>
          <w:szCs w:val="24"/>
          <w:lang w:val="fi-FI"/>
        </w:rPr>
        <w:t>Pejabat Pembuat Komitmen,</w:t>
      </w: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Pr="00C34D68" w:rsidRDefault="004263BD" w:rsidP="004263BD">
      <w:pPr>
        <w:pStyle w:val="ListParagraph"/>
        <w:tabs>
          <w:tab w:val="left" w:pos="1560"/>
        </w:tabs>
        <w:spacing w:after="0" w:line="360" w:lineRule="auto"/>
        <w:ind w:left="5287" w:hanging="7"/>
        <w:rPr>
          <w:rFonts w:ascii="Arial" w:hAnsi="Arial" w:cs="Arial"/>
          <w:sz w:val="24"/>
          <w:szCs w:val="24"/>
        </w:rPr>
      </w:pPr>
    </w:p>
    <w:p w:rsidR="004263BD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bCs/>
          <w:sz w:val="24"/>
          <w:szCs w:val="24"/>
        </w:rPr>
      </w:pPr>
    </w:p>
    <w:p w:rsidR="004263BD" w:rsidRPr="00C34D68" w:rsidRDefault="004263BD" w:rsidP="004263BD">
      <w:pPr>
        <w:tabs>
          <w:tab w:val="left" w:pos="1560"/>
          <w:tab w:val="left" w:pos="5670"/>
        </w:tabs>
        <w:spacing w:after="0" w:line="360" w:lineRule="auto"/>
        <w:ind w:left="5287" w:hanging="7"/>
        <w:rPr>
          <w:rFonts w:ascii="Arial" w:hAnsi="Arial" w:cs="Arial"/>
          <w:sz w:val="18"/>
        </w:rPr>
      </w:pPr>
      <w:r>
        <w:rPr>
          <w:rFonts w:ascii="Arial" w:hAnsi="Arial" w:cs="Arial"/>
          <w:bCs/>
          <w:sz w:val="24"/>
          <w:szCs w:val="24"/>
          <w:lang w:val="fi-FI"/>
        </w:rPr>
        <w:t>Ismail</w:t>
      </w:r>
    </w:p>
    <w:p w:rsidR="004263BD" w:rsidRDefault="004263BD" w:rsidP="004263BD">
      <w:pPr>
        <w:pStyle w:val="ListParagraph"/>
        <w:tabs>
          <w:tab w:val="left" w:pos="284"/>
          <w:tab w:val="left" w:pos="432"/>
        </w:tabs>
        <w:spacing w:after="0" w:line="360" w:lineRule="auto"/>
        <w:ind w:left="432"/>
        <w:rPr>
          <w:rFonts w:ascii="Arial" w:hAnsi="Arial" w:cs="Arial"/>
          <w:sz w:val="18"/>
        </w:rPr>
      </w:pPr>
    </w:p>
    <w:p w:rsidR="004263BD" w:rsidRDefault="004263BD" w:rsidP="004263BD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4263BD" w:rsidRPr="00C4721E" w:rsidRDefault="004263BD" w:rsidP="004263B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E26F4D" w:rsidRPr="00C4721E" w:rsidRDefault="00E26F4D" w:rsidP="00E26F4D">
      <w:pPr>
        <w:spacing w:after="0" w:line="240" w:lineRule="auto"/>
        <w:rPr>
          <w:rFonts w:ascii="Arial" w:hAnsi="Arial" w:cs="Arial"/>
          <w:sz w:val="18"/>
          <w:lang w:val="en-US"/>
        </w:rPr>
      </w:pPr>
    </w:p>
    <w:p w:rsidR="00C90F20" w:rsidRPr="00C4721E" w:rsidRDefault="00C90F20" w:rsidP="00C4721E">
      <w:pPr>
        <w:spacing w:after="0" w:line="240" w:lineRule="auto"/>
        <w:rPr>
          <w:rFonts w:ascii="Arial" w:hAnsi="Arial" w:cs="Arial"/>
          <w:sz w:val="18"/>
          <w:lang w:val="en-US"/>
        </w:rPr>
      </w:pPr>
    </w:p>
    <w:sectPr w:rsidR="00C90F20" w:rsidRPr="00C4721E" w:rsidSect="000E19FD">
      <w:pgSz w:w="11907" w:h="16839"/>
      <w:pgMar w:top="7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E19FD" w:rsidRDefault="000E19FD">
      <w:pPr>
        <w:spacing w:line="240" w:lineRule="auto"/>
      </w:pPr>
      <w:r>
        <w:separator/>
      </w:r>
    </w:p>
  </w:endnote>
  <w:endnote w:type="continuationSeparator" w:id="0">
    <w:p w:rsidR="000E19FD" w:rsidRDefault="000E1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E19FD" w:rsidRDefault="000E19FD">
      <w:pPr>
        <w:spacing w:after="0"/>
      </w:pPr>
      <w:r>
        <w:separator/>
      </w:r>
    </w:p>
  </w:footnote>
  <w:footnote w:type="continuationSeparator" w:id="0">
    <w:p w:rsidR="000E19FD" w:rsidRDefault="000E19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1920"/>
    <w:rsid w:val="00013FC4"/>
    <w:rsid w:val="00014D58"/>
    <w:rsid w:val="0001554A"/>
    <w:rsid w:val="0001590F"/>
    <w:rsid w:val="00021B75"/>
    <w:rsid w:val="00031F87"/>
    <w:rsid w:val="0004050B"/>
    <w:rsid w:val="00057681"/>
    <w:rsid w:val="000638A2"/>
    <w:rsid w:val="00075CE1"/>
    <w:rsid w:val="000958F8"/>
    <w:rsid w:val="000A6531"/>
    <w:rsid w:val="000C61F6"/>
    <w:rsid w:val="000C695A"/>
    <w:rsid w:val="000E1835"/>
    <w:rsid w:val="000E19FD"/>
    <w:rsid w:val="000E46F0"/>
    <w:rsid w:val="000F32D3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07787"/>
    <w:rsid w:val="00220B80"/>
    <w:rsid w:val="00227A0D"/>
    <w:rsid w:val="0023243D"/>
    <w:rsid w:val="0023258F"/>
    <w:rsid w:val="00232735"/>
    <w:rsid w:val="002335B8"/>
    <w:rsid w:val="0024336B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F1573"/>
    <w:rsid w:val="00301996"/>
    <w:rsid w:val="003266D0"/>
    <w:rsid w:val="00332DE8"/>
    <w:rsid w:val="00347411"/>
    <w:rsid w:val="00356536"/>
    <w:rsid w:val="00382D44"/>
    <w:rsid w:val="00391864"/>
    <w:rsid w:val="003B60AF"/>
    <w:rsid w:val="003C0550"/>
    <w:rsid w:val="004263BD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4F77CF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53F06"/>
    <w:rsid w:val="0067757A"/>
    <w:rsid w:val="006A218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4457"/>
    <w:rsid w:val="00785BB5"/>
    <w:rsid w:val="00794A1B"/>
    <w:rsid w:val="007A3CB6"/>
    <w:rsid w:val="007B11E6"/>
    <w:rsid w:val="007C696F"/>
    <w:rsid w:val="007D09E2"/>
    <w:rsid w:val="007D59AB"/>
    <w:rsid w:val="007E3311"/>
    <w:rsid w:val="008079E7"/>
    <w:rsid w:val="008134F0"/>
    <w:rsid w:val="008151B9"/>
    <w:rsid w:val="008163C2"/>
    <w:rsid w:val="0083785D"/>
    <w:rsid w:val="00842AFD"/>
    <w:rsid w:val="00850DF5"/>
    <w:rsid w:val="008567EE"/>
    <w:rsid w:val="00862E4E"/>
    <w:rsid w:val="008656BB"/>
    <w:rsid w:val="00874E07"/>
    <w:rsid w:val="0088796A"/>
    <w:rsid w:val="008978B0"/>
    <w:rsid w:val="008A7C53"/>
    <w:rsid w:val="008B51BC"/>
    <w:rsid w:val="008E31E2"/>
    <w:rsid w:val="008E329A"/>
    <w:rsid w:val="0090211B"/>
    <w:rsid w:val="00931FA0"/>
    <w:rsid w:val="00935619"/>
    <w:rsid w:val="0096050D"/>
    <w:rsid w:val="009934A7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26D0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050F7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F2BAF"/>
    <w:rsid w:val="00C14664"/>
    <w:rsid w:val="00C2610A"/>
    <w:rsid w:val="00C33D46"/>
    <w:rsid w:val="00C33FCD"/>
    <w:rsid w:val="00C34D68"/>
    <w:rsid w:val="00C4721E"/>
    <w:rsid w:val="00C52782"/>
    <w:rsid w:val="00C81782"/>
    <w:rsid w:val="00C82D05"/>
    <w:rsid w:val="00C861E7"/>
    <w:rsid w:val="00C90F20"/>
    <w:rsid w:val="00CA71FC"/>
    <w:rsid w:val="00CB273C"/>
    <w:rsid w:val="00CB562A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AB2"/>
    <w:rsid w:val="00D66DDD"/>
    <w:rsid w:val="00DB3E70"/>
    <w:rsid w:val="00DF186D"/>
    <w:rsid w:val="00DF2773"/>
    <w:rsid w:val="00DF2C77"/>
    <w:rsid w:val="00DF3FCE"/>
    <w:rsid w:val="00E07CE3"/>
    <w:rsid w:val="00E22AB4"/>
    <w:rsid w:val="00E26632"/>
    <w:rsid w:val="00E26F4D"/>
    <w:rsid w:val="00E3340B"/>
    <w:rsid w:val="00E33572"/>
    <w:rsid w:val="00E34C90"/>
    <w:rsid w:val="00E42543"/>
    <w:rsid w:val="00E56709"/>
    <w:rsid w:val="00E62C97"/>
    <w:rsid w:val="00E771C8"/>
    <w:rsid w:val="00E80478"/>
    <w:rsid w:val="00E956AA"/>
    <w:rsid w:val="00E97CD8"/>
    <w:rsid w:val="00EA19F8"/>
    <w:rsid w:val="00EB3222"/>
    <w:rsid w:val="00EC6C66"/>
    <w:rsid w:val="00EE7DF3"/>
    <w:rsid w:val="00EF4A1C"/>
    <w:rsid w:val="00F37C99"/>
    <w:rsid w:val="00F40930"/>
    <w:rsid w:val="00F62291"/>
    <w:rsid w:val="00F64546"/>
    <w:rsid w:val="00F81DEE"/>
    <w:rsid w:val="00F84152"/>
    <w:rsid w:val="00F92B44"/>
    <w:rsid w:val="00FB0E9B"/>
    <w:rsid w:val="00FF3590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9AC18A1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75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2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917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9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Masfadhlul Karmi</cp:lastModifiedBy>
  <cp:revision>7</cp:revision>
  <cp:lastPrinted>2023-09-13T02:17:00Z</cp:lastPrinted>
  <dcterms:created xsi:type="dcterms:W3CDTF">2024-01-22T04:00:00Z</dcterms:created>
  <dcterms:modified xsi:type="dcterms:W3CDTF">2024-01-2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